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9010DC">
        <w:t xml:space="preserve">ников администрации </w:t>
      </w:r>
      <w:proofErr w:type="spellStart"/>
      <w:r w:rsidR="009010DC">
        <w:t>Песоченского</w:t>
      </w:r>
      <w:proofErr w:type="spellEnd"/>
      <w:r w:rsidR="0061125D">
        <w:t xml:space="preserve"> сельского поселения Верховского района Орловской области и фактических затратах на их содержание </w:t>
      </w:r>
      <w:r w:rsidR="006D11CB">
        <w:t>за</w:t>
      </w:r>
      <w:r w:rsidR="00801706">
        <w:t xml:space="preserve"> </w:t>
      </w:r>
      <w:r w:rsidR="00456485">
        <w:t xml:space="preserve"> 201</w:t>
      </w:r>
      <w:r w:rsidR="00CF39C9">
        <w:t xml:space="preserve">9 </w:t>
      </w:r>
      <w:r w:rsidR="00B50164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6D11CB" w:rsidP="00C92E48">
            <w:pPr>
              <w:jc w:val="center"/>
            </w:pPr>
            <w:r>
              <w:t>1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6D11CB" w:rsidP="00542D35">
            <w:pPr>
              <w:jc w:val="center"/>
            </w:pPr>
            <w:r>
              <w:t>309,1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6D11CB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6D11CB" w:rsidP="00C92E48">
            <w:pPr>
              <w:jc w:val="center"/>
            </w:pPr>
            <w:r>
              <w:t>120,8</w:t>
            </w:r>
            <w:bookmarkStart w:id="0" w:name="_GoBack"/>
            <w:bookmarkEnd w:id="0"/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0F89"/>
    <w:rsid w:val="000A653E"/>
    <w:rsid w:val="000B2CEC"/>
    <w:rsid w:val="000E1F4D"/>
    <w:rsid w:val="000F35DE"/>
    <w:rsid w:val="000F7917"/>
    <w:rsid w:val="001044AA"/>
    <w:rsid w:val="00111F75"/>
    <w:rsid w:val="00143A52"/>
    <w:rsid w:val="001802B1"/>
    <w:rsid w:val="001B0688"/>
    <w:rsid w:val="001B279B"/>
    <w:rsid w:val="001B4E84"/>
    <w:rsid w:val="001D3459"/>
    <w:rsid w:val="00210105"/>
    <w:rsid w:val="00212FB3"/>
    <w:rsid w:val="0022222C"/>
    <w:rsid w:val="00243996"/>
    <w:rsid w:val="002459B3"/>
    <w:rsid w:val="002B67EB"/>
    <w:rsid w:val="002D166C"/>
    <w:rsid w:val="002D2917"/>
    <w:rsid w:val="002D533E"/>
    <w:rsid w:val="002D73D5"/>
    <w:rsid w:val="002E4757"/>
    <w:rsid w:val="002F2C13"/>
    <w:rsid w:val="00302434"/>
    <w:rsid w:val="003052FD"/>
    <w:rsid w:val="0030668B"/>
    <w:rsid w:val="003B629F"/>
    <w:rsid w:val="003E2B79"/>
    <w:rsid w:val="003E5DB0"/>
    <w:rsid w:val="003F720B"/>
    <w:rsid w:val="00456485"/>
    <w:rsid w:val="004644B6"/>
    <w:rsid w:val="00485117"/>
    <w:rsid w:val="004A20A4"/>
    <w:rsid w:val="004B27D8"/>
    <w:rsid w:val="004C3081"/>
    <w:rsid w:val="004C49AA"/>
    <w:rsid w:val="0050463D"/>
    <w:rsid w:val="00530A23"/>
    <w:rsid w:val="005370DA"/>
    <w:rsid w:val="00542D35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D11CB"/>
    <w:rsid w:val="006D44FC"/>
    <w:rsid w:val="006F386E"/>
    <w:rsid w:val="006F555B"/>
    <w:rsid w:val="00705B5E"/>
    <w:rsid w:val="00726230"/>
    <w:rsid w:val="00731FF5"/>
    <w:rsid w:val="00734552"/>
    <w:rsid w:val="007456F1"/>
    <w:rsid w:val="00746029"/>
    <w:rsid w:val="0078222C"/>
    <w:rsid w:val="007A5096"/>
    <w:rsid w:val="007C15BE"/>
    <w:rsid w:val="007F70E4"/>
    <w:rsid w:val="00801706"/>
    <w:rsid w:val="0081173A"/>
    <w:rsid w:val="00816A15"/>
    <w:rsid w:val="00817CD0"/>
    <w:rsid w:val="00822BED"/>
    <w:rsid w:val="00857E8E"/>
    <w:rsid w:val="00877E67"/>
    <w:rsid w:val="008B4557"/>
    <w:rsid w:val="008D40A3"/>
    <w:rsid w:val="009010DC"/>
    <w:rsid w:val="00922C9A"/>
    <w:rsid w:val="00924E9A"/>
    <w:rsid w:val="00927ED6"/>
    <w:rsid w:val="00943107"/>
    <w:rsid w:val="0096159A"/>
    <w:rsid w:val="00967DBB"/>
    <w:rsid w:val="00973281"/>
    <w:rsid w:val="00981E6E"/>
    <w:rsid w:val="00991205"/>
    <w:rsid w:val="009D2205"/>
    <w:rsid w:val="009E3AE2"/>
    <w:rsid w:val="00A02D76"/>
    <w:rsid w:val="00A47250"/>
    <w:rsid w:val="00A5182E"/>
    <w:rsid w:val="00AC66F3"/>
    <w:rsid w:val="00AC7CBA"/>
    <w:rsid w:val="00AE6092"/>
    <w:rsid w:val="00AF3F5C"/>
    <w:rsid w:val="00B15AB4"/>
    <w:rsid w:val="00B26B5F"/>
    <w:rsid w:val="00B36BCF"/>
    <w:rsid w:val="00B50164"/>
    <w:rsid w:val="00BA5C30"/>
    <w:rsid w:val="00C179F6"/>
    <w:rsid w:val="00C24255"/>
    <w:rsid w:val="00C6317F"/>
    <w:rsid w:val="00C703FC"/>
    <w:rsid w:val="00C7478F"/>
    <w:rsid w:val="00C75887"/>
    <w:rsid w:val="00C80E63"/>
    <w:rsid w:val="00C81E6D"/>
    <w:rsid w:val="00C8398E"/>
    <w:rsid w:val="00C92E48"/>
    <w:rsid w:val="00CB3688"/>
    <w:rsid w:val="00CE34FC"/>
    <w:rsid w:val="00CF0B1F"/>
    <w:rsid w:val="00CF39C9"/>
    <w:rsid w:val="00D01039"/>
    <w:rsid w:val="00D720A1"/>
    <w:rsid w:val="00D92754"/>
    <w:rsid w:val="00DB135C"/>
    <w:rsid w:val="00DC1F8F"/>
    <w:rsid w:val="00DE0BFD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B4148"/>
    <w:rsid w:val="00ED6D49"/>
    <w:rsid w:val="00F6629A"/>
    <w:rsid w:val="00FB22BA"/>
    <w:rsid w:val="00FC7CBD"/>
    <w:rsid w:val="00FC7F9C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260B-672A-45EB-AC1E-AB524AB9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1</cp:lastModifiedBy>
  <cp:revision>6</cp:revision>
  <cp:lastPrinted>2016-04-04T11:22:00Z</cp:lastPrinted>
  <dcterms:created xsi:type="dcterms:W3CDTF">2019-05-14T07:44:00Z</dcterms:created>
  <dcterms:modified xsi:type="dcterms:W3CDTF">2020-02-03T09:17:00Z</dcterms:modified>
</cp:coreProperties>
</file>